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50653059"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А. Ахметов</w:t>
      </w:r>
      <w:r w:rsidRPr="007A15F3">
        <w:rPr>
          <w:b/>
          <w:szCs w:val="20"/>
          <w:lang w:eastAsia="en-US"/>
        </w:rPr>
        <w:t xml:space="preserve"> </w:t>
      </w:r>
    </w:p>
    <w:p w14:paraId="5DED965D" w14:textId="580F6E34" w:rsidR="00357682" w:rsidRPr="00DB11E7" w:rsidRDefault="00845EE3" w:rsidP="00357682">
      <w:pPr>
        <w:pStyle w:val="afff7"/>
        <w:jc w:val="right"/>
        <w:rPr>
          <w:b w:val="0"/>
          <w:sz w:val="22"/>
          <w:szCs w:val="24"/>
          <w:lang w:eastAsia="en-US"/>
        </w:rPr>
      </w:pPr>
      <w:r>
        <w:rPr>
          <w:b w:val="0"/>
          <w:sz w:val="22"/>
          <w:szCs w:val="24"/>
          <w:lang w:eastAsia="en-US"/>
        </w:rPr>
        <w:t>10</w:t>
      </w:r>
      <w:r w:rsidR="00E93520">
        <w:rPr>
          <w:b w:val="0"/>
          <w:sz w:val="22"/>
          <w:szCs w:val="24"/>
          <w:lang w:eastAsia="en-US"/>
        </w:rPr>
        <w:t xml:space="preserve"> ноября</w:t>
      </w:r>
      <w:r w:rsidR="000F75F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2E7D4154" w14:textId="065B7773" w:rsidR="001C3023" w:rsidRDefault="00CE7442" w:rsidP="00CE7442">
      <w:pPr>
        <w:jc w:val="center"/>
      </w:pPr>
      <w:r w:rsidRPr="00CE7442">
        <w:rPr>
          <w:sz w:val="28"/>
          <w:szCs w:val="28"/>
        </w:rPr>
        <w:t>«Устройство системы освещения подъездных дорог к ГРС и к площадке для отбора воды пожарными машинами на газопроводе-отводе к ГРС "Лебединский ГОК"».</w:t>
      </w:r>
    </w:p>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941D70"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941D70"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941D70"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941D70"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941D70"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941D70"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941D70"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941D70"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941D70"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941D70"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941D70"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941D70"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941D70"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941D70"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2DE25666"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CE7442" w:rsidRPr="00CE7442">
        <w:t>«Устройство системы освещения подъездных дорог к ГРС и к площадке для отбора воды пожарными машинами на газопроводе-</w:t>
      </w:r>
      <w:r w:rsidR="00CE7442">
        <w:t>отводе к ГРС "Лебединский ГОК"»</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77777777"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CE7442" w:rsidRPr="00CE7442">
              <w:rPr>
                <w:sz w:val="22"/>
                <w:szCs w:val="22"/>
              </w:rPr>
              <w:t>«Устройство системы освещения подъездных дорог к ГРС и к площадке для отбора воды пожарными машинами на газопроводе-отводе к ГРС "Лебединский ГОК"».</w:t>
            </w:r>
          </w:p>
          <w:p w14:paraId="337CF4A8" w14:textId="501AA844"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ACFB9E5" w:rsidR="002B60AF" w:rsidRPr="003815E9" w:rsidRDefault="00CE7442" w:rsidP="00357682">
            <w:r w:rsidRPr="00CE7442">
              <w:t>«Устройство системы освещения подъездных дорог к ГРС и к площадке для отбора воды пожарными машинами на газопроводе-отводе к ГРС "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C7A56F2" w:rsidR="002B60AF" w:rsidRPr="00E236F5" w:rsidRDefault="00EB7B7E" w:rsidP="00CE744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CE7442">
              <w:rPr>
                <w:sz w:val="24"/>
                <w:szCs w:val="24"/>
              </w:rPr>
              <w:t>10</w:t>
            </w:r>
            <w:r w:rsidR="00946DB1">
              <w:rPr>
                <w:sz w:val="24"/>
                <w:szCs w:val="24"/>
              </w:rPr>
              <w:t xml:space="preserve"> но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DEF3390" w14:textId="45DCB8CC" w:rsidR="00CE7442" w:rsidRPr="00CE7442" w:rsidRDefault="00CE7442" w:rsidP="00CE7442">
            <w:pPr>
              <w:pStyle w:val="Default"/>
              <w:rPr>
                <w:bCs/>
              </w:rPr>
            </w:pPr>
            <w:r w:rsidRPr="00CE7442">
              <w:rPr>
                <w:bCs/>
              </w:rPr>
              <w:t xml:space="preserve">    - Для участников, не освобожденных от уплаты НДС – 9020080,62 рублей (Девять миллионов двадцать тысяч восемьдесят рублей 62 копейки), с учетом НДС 20 % - 1503346,77 рублей (Один миллион пятьсот три тысячи триста сорок шесть рублей 77 копеек).</w:t>
            </w:r>
          </w:p>
          <w:p w14:paraId="4D9D3F8B" w14:textId="642980B8" w:rsidR="00D034BC" w:rsidRPr="00357682" w:rsidRDefault="00CE7442" w:rsidP="00CE7442">
            <w:pPr>
              <w:pStyle w:val="Default"/>
              <w:tabs>
                <w:tab w:val="left" w:pos="-3261"/>
                <w:tab w:val="left" w:pos="-1276"/>
              </w:tabs>
              <w:jc w:val="both"/>
              <w:rPr>
                <w:rFonts w:eastAsia="Times New Roman"/>
                <w:color w:val="auto"/>
                <w:lang w:eastAsia="ru-RU"/>
              </w:rPr>
            </w:pPr>
            <w:r w:rsidRPr="00CE7442">
              <w:rPr>
                <w:bCs/>
              </w:rPr>
              <w:lastRenderedPageBreak/>
              <w:t xml:space="preserve">    - Для участников, освобожденных от уплаты НДС (без НДС) – 7516733,85 рубля (Семь миллионов пятьсот шестнадцать тысяч семьсот тридцать три рубля 85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1734FD2C" w:rsidR="002B60AF" w:rsidRPr="00E236F5" w:rsidRDefault="00A03C33" w:rsidP="00CE7442">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CE7442">
              <w:rPr>
                <w:sz w:val="24"/>
                <w:szCs w:val="24"/>
              </w:rPr>
              <w:t>451004,03</w:t>
            </w:r>
            <w:r w:rsidR="0014562E">
              <w:rPr>
                <w:sz w:val="24"/>
                <w:szCs w:val="24"/>
              </w:rPr>
              <w:t xml:space="preserve"> </w:t>
            </w:r>
            <w:r w:rsidR="00452C23" w:rsidRPr="00AD36E4">
              <w:rPr>
                <w:sz w:val="24"/>
                <w:szCs w:val="24"/>
              </w:rPr>
              <w:t>рубл</w:t>
            </w:r>
            <w:r w:rsidR="00845EE3">
              <w:rPr>
                <w:sz w:val="24"/>
                <w:szCs w:val="24"/>
              </w:rPr>
              <w:t>ей</w:t>
            </w:r>
            <w:r w:rsidR="00357682">
              <w:rPr>
                <w:sz w:val="24"/>
                <w:szCs w:val="24"/>
              </w:rPr>
              <w:t xml:space="preserve"> </w:t>
            </w:r>
            <w:r w:rsidR="00FC4869">
              <w:rPr>
                <w:sz w:val="24"/>
                <w:szCs w:val="24"/>
              </w:rPr>
              <w:t>(</w:t>
            </w:r>
            <w:r w:rsidR="00CE7442">
              <w:rPr>
                <w:sz w:val="24"/>
                <w:szCs w:val="24"/>
              </w:rPr>
              <w:t>Четыреста пятьдесят одна тысяча четыре рубля 03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28087DA" w:rsidR="002B60AF" w:rsidRPr="00E236F5" w:rsidRDefault="00845EE3" w:rsidP="00566934">
            <w:pPr>
              <w:pStyle w:val="afff5"/>
              <w:rPr>
                <w:sz w:val="24"/>
                <w:szCs w:val="24"/>
              </w:rPr>
            </w:pPr>
            <w:r>
              <w:rPr>
                <w:sz w:val="24"/>
                <w:szCs w:val="24"/>
              </w:rPr>
              <w:t>10</w:t>
            </w:r>
            <w:r w:rsidR="00946DB1">
              <w:rPr>
                <w:sz w:val="24"/>
                <w:szCs w:val="24"/>
              </w:rPr>
              <w:t xml:space="preserve"> но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53D22941" w:rsidR="002B60AF" w:rsidRPr="00E236F5" w:rsidRDefault="00845EE3" w:rsidP="00183251">
            <w:pPr>
              <w:pStyle w:val="afff5"/>
              <w:rPr>
                <w:sz w:val="24"/>
                <w:szCs w:val="24"/>
              </w:rPr>
            </w:pPr>
            <w:r>
              <w:rPr>
                <w:sz w:val="24"/>
                <w:szCs w:val="24"/>
              </w:rPr>
              <w:t>20</w:t>
            </w:r>
            <w:r w:rsidR="00E250E8">
              <w:rPr>
                <w:sz w:val="24"/>
                <w:szCs w:val="24"/>
              </w:rPr>
              <w:t xml:space="preserve"> но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50B112E0" w:rsidR="002B60AF" w:rsidRPr="00E236F5" w:rsidRDefault="00845EE3" w:rsidP="004A71F1">
            <w:pPr>
              <w:pStyle w:val="afff5"/>
              <w:rPr>
                <w:sz w:val="24"/>
                <w:szCs w:val="24"/>
              </w:rPr>
            </w:pPr>
            <w:r>
              <w:rPr>
                <w:sz w:val="24"/>
                <w:szCs w:val="24"/>
              </w:rPr>
              <w:t>20</w:t>
            </w:r>
            <w:r w:rsidR="00E250E8">
              <w:rPr>
                <w:sz w:val="24"/>
                <w:szCs w:val="24"/>
              </w:rPr>
              <w:t xml:space="preserve"> ноября</w:t>
            </w:r>
            <w:r w:rsidR="00E250E8" w:rsidRPr="00F87B55">
              <w:rPr>
                <w:sz w:val="24"/>
                <w:szCs w:val="24"/>
              </w:rPr>
              <w:t xml:space="preserve"> </w:t>
            </w:r>
            <w:r w:rsidR="00F87B55" w:rsidRPr="00F87B55">
              <w:rPr>
                <w:sz w:val="24"/>
                <w:szCs w:val="24"/>
              </w:rPr>
              <w:t>2020 г. 1</w:t>
            </w:r>
            <w:r w:rsidR="004A71F1">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9AB3229" w:rsidR="00506D8E" w:rsidRPr="00E236F5" w:rsidRDefault="00845EE3" w:rsidP="00183251">
            <w:pPr>
              <w:pStyle w:val="afff5"/>
              <w:rPr>
                <w:sz w:val="24"/>
                <w:szCs w:val="24"/>
              </w:rPr>
            </w:pPr>
            <w:r>
              <w:rPr>
                <w:sz w:val="24"/>
                <w:szCs w:val="24"/>
              </w:rPr>
              <w:t>20</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73EFD0E1" w:rsidR="002B60AF" w:rsidRPr="00E236F5" w:rsidRDefault="003258E0" w:rsidP="00845EE3">
            <w:pPr>
              <w:pStyle w:val="afff5"/>
              <w:rPr>
                <w:sz w:val="24"/>
                <w:szCs w:val="24"/>
              </w:rPr>
            </w:pPr>
            <w:r>
              <w:rPr>
                <w:sz w:val="24"/>
                <w:szCs w:val="24"/>
              </w:rPr>
              <w:t xml:space="preserve">Не позднее </w:t>
            </w:r>
            <w:r w:rsidR="00946DB1">
              <w:rPr>
                <w:sz w:val="24"/>
                <w:szCs w:val="24"/>
              </w:rPr>
              <w:t>2</w:t>
            </w:r>
            <w:r w:rsidR="00845EE3">
              <w:rPr>
                <w:sz w:val="24"/>
                <w:szCs w:val="24"/>
              </w:rPr>
              <w:t>7</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15A02466" w:rsidR="00186BA4" w:rsidRPr="00E236F5" w:rsidRDefault="00186BA4" w:rsidP="004A71F1">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845EE3">
              <w:rPr>
                <w:sz w:val="24"/>
                <w:szCs w:val="24"/>
              </w:rPr>
              <w:t>1</w:t>
            </w:r>
            <w:r w:rsidR="004A71F1">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7D46B6">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941D7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941D7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941D7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941D7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941D7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941D7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941D7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941D7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941D7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1EF3B" w14:textId="77777777" w:rsidR="00FC54CB" w:rsidRDefault="00FC54CB">
      <w:r>
        <w:separator/>
      </w:r>
    </w:p>
    <w:p w14:paraId="34E39176" w14:textId="77777777" w:rsidR="00FC54CB" w:rsidRDefault="00FC54CB"/>
  </w:endnote>
  <w:endnote w:type="continuationSeparator" w:id="0">
    <w:p w14:paraId="33C1E298" w14:textId="77777777" w:rsidR="00FC54CB" w:rsidRDefault="00FC54CB">
      <w:r>
        <w:continuationSeparator/>
      </w:r>
    </w:p>
    <w:p w14:paraId="301EA4A8" w14:textId="77777777" w:rsidR="00FC54CB" w:rsidRDefault="00FC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84780B7"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A71F1">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A71F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681D" w14:textId="77777777" w:rsidR="00FC54CB" w:rsidRDefault="00FC54CB">
      <w:r>
        <w:separator/>
      </w:r>
    </w:p>
    <w:p w14:paraId="0BABDC42" w14:textId="77777777" w:rsidR="00FC54CB" w:rsidRDefault="00FC54CB"/>
  </w:footnote>
  <w:footnote w:type="continuationSeparator" w:id="0">
    <w:p w14:paraId="7AC2BA33" w14:textId="77777777" w:rsidR="00FC54CB" w:rsidRDefault="00FC54CB">
      <w:r>
        <w:continuationSeparator/>
      </w:r>
    </w:p>
    <w:p w14:paraId="1B6E2DF7" w14:textId="77777777" w:rsidR="00FC54CB" w:rsidRDefault="00FC5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71DAAC-A921-401A-B9D0-55969D4F217B}">
  <ds:schemaRefs>
    <ds:schemaRef ds:uri="http://schemas.openxmlformats.org/officeDocument/2006/bibliography"/>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8</Pages>
  <Words>14393</Words>
  <Characters>8204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4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58</cp:revision>
  <cp:lastPrinted>2018-12-28T13:05:00Z</cp:lastPrinted>
  <dcterms:created xsi:type="dcterms:W3CDTF">2019-08-06T11:39:00Z</dcterms:created>
  <dcterms:modified xsi:type="dcterms:W3CDTF">2020-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